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064337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064337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064337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064337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064337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064337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064337">
        <w:rPr>
          <w:rFonts w:ascii="Arial" w:hAnsi="Arial" w:cs="Arial"/>
          <w:sz w:val="18"/>
          <w:szCs w:val="18"/>
          <w:lang w:val="fr-FR"/>
        </w:rPr>
        <w:t xml:space="preserve"> </w:t>
      </w:r>
      <w:r w:rsidRPr="00064337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064337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064337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064337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064337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064337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064337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064337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064337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064337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08639EB7" w:rsidR="00305DAD" w:rsidRPr="00D9258D" w:rsidRDefault="00064337" w:rsidP="00305DAD">
      <w:pPr>
        <w:pStyle w:val="Title"/>
        <w:jc w:val="right"/>
        <w:rPr>
          <w:b w:val="0"/>
          <w:sz w:val="24"/>
          <w:szCs w:val="24"/>
        </w:rPr>
      </w:pPr>
      <w:r w:rsidRPr="00064337">
        <w:rPr>
          <w:b w:val="0"/>
          <w:sz w:val="24"/>
          <w:szCs w:val="24"/>
          <w:highlight w:val="yellow"/>
        </w:rPr>
        <w:t>June 2</w:t>
      </w:r>
      <w:r w:rsidR="00944FF6">
        <w:rPr>
          <w:b w:val="0"/>
          <w:sz w:val="24"/>
          <w:szCs w:val="24"/>
          <w:highlight w:val="yellow"/>
        </w:rPr>
        <w:t>9</w:t>
      </w:r>
      <w:r w:rsidR="008F1618" w:rsidRPr="00064337">
        <w:rPr>
          <w:b w:val="0"/>
          <w:sz w:val="24"/>
          <w:szCs w:val="24"/>
          <w:highlight w:val="yellow"/>
        </w:rPr>
        <w:t xml:space="preserve">, </w:t>
      </w:r>
      <w:r w:rsidRPr="00064337">
        <w:rPr>
          <w:b w:val="0"/>
          <w:sz w:val="24"/>
          <w:szCs w:val="24"/>
          <w:highlight w:val="yellow"/>
        </w:rPr>
        <w:t>202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727F82C" w:rsidR="00305DAD" w:rsidRPr="00D9258D" w:rsidRDefault="00EC5FA9" w:rsidP="0038384C">
      <w:pPr>
        <w:pStyle w:val="Title"/>
        <w:spacing w:after="240"/>
        <w:rPr>
          <w:color w:val="auto"/>
        </w:rPr>
      </w:pPr>
      <w:r w:rsidRPr="00EC5FA9">
        <w:rPr>
          <w:color w:val="auto"/>
        </w:rPr>
        <w:t xml:space="preserve">Economists Share Outlook on </w:t>
      </w:r>
      <w:proofErr w:type="spellStart"/>
      <w:r w:rsidR="0001684F">
        <w:rPr>
          <w:color w:val="auto"/>
        </w:rPr>
        <w:t>U.S</w:t>
      </w:r>
      <w:proofErr w:type="spellEnd"/>
      <w:r w:rsidR="0001684F">
        <w:rPr>
          <w:color w:val="auto"/>
        </w:rPr>
        <w:t xml:space="preserve"> Housing Market, </w:t>
      </w:r>
      <w:r w:rsidRPr="00EC5FA9">
        <w:rPr>
          <w:color w:val="auto"/>
        </w:rPr>
        <w:t xml:space="preserve">Canadian Trade, Other Factors During FGIA Virtual Summer Summit </w:t>
      </w:r>
    </w:p>
    <w:p w14:paraId="350B07B3" w14:textId="4A1980C7" w:rsidR="006E1DA2" w:rsidRPr="006E1DA2" w:rsidRDefault="00A41F02" w:rsidP="00010BED">
      <w:r w:rsidRPr="006E1DA2">
        <w:t xml:space="preserve">SCHAUMBURG, IL </w:t>
      </w:r>
      <w:r w:rsidR="00723E5F" w:rsidRPr="006E1DA2">
        <w:t>–</w:t>
      </w:r>
      <w:r w:rsidR="005C7D7D" w:rsidRPr="006E1DA2">
        <w:t xml:space="preserve"> </w:t>
      </w:r>
      <w:r w:rsidR="00D44DAC" w:rsidRPr="00D44DAC">
        <w:t xml:space="preserve">At the </w:t>
      </w:r>
      <w:r w:rsidR="00D44DAC" w:rsidRPr="006E1DA2">
        <w:t xml:space="preserve">Fenestration and Glazing Industry Alliance (FGIA) </w:t>
      </w:r>
      <w:r w:rsidR="00D44DAC" w:rsidRPr="00287801">
        <w:t>Summer Summit</w:t>
      </w:r>
      <w:r w:rsidR="00D44DAC" w:rsidRPr="00D44DAC">
        <w:t>, industry experts forecast critical shifts in U.S. and Canadian housing markets, inflation and trade relations to help members navigate a changing economic landscape.</w:t>
      </w:r>
      <w:r w:rsidR="00D44DAC">
        <w:t xml:space="preserve"> </w:t>
      </w:r>
      <w:r w:rsidR="006E1DA2" w:rsidRPr="00C21087">
        <w:t xml:space="preserve">In </w:t>
      </w:r>
      <w:r w:rsidR="00D44DAC">
        <w:t>the session</w:t>
      </w:r>
      <w:r w:rsidR="006E1DA2" w:rsidRPr="00C21087">
        <w:t xml:space="preserve"> “Beyond the Headlines | Inflation, Interest Rates, Housing Supply in a Shifting Economy,” economist Dr. Robert Dietz </w:t>
      </w:r>
      <w:r w:rsidR="006E1DA2">
        <w:t>(</w:t>
      </w:r>
      <w:hyperlink r:id="rId10" w:history="1">
        <w:r w:rsidR="006E1DA2" w:rsidRPr="00A26207">
          <w:rPr>
            <w:rStyle w:val="Hyperlink"/>
            <w:sz w:val="22"/>
          </w:rPr>
          <w:t>National Assoc</w:t>
        </w:r>
        <w:r w:rsidR="006E1DA2" w:rsidRPr="00A26207">
          <w:rPr>
            <w:rStyle w:val="Hyperlink"/>
            <w:sz w:val="22"/>
          </w:rPr>
          <w:t>i</w:t>
        </w:r>
        <w:r w:rsidR="006E1DA2" w:rsidRPr="00A26207">
          <w:rPr>
            <w:rStyle w:val="Hyperlink"/>
            <w:sz w:val="22"/>
          </w:rPr>
          <w:t>ation of Home Builders</w:t>
        </w:r>
      </w:hyperlink>
      <w:r w:rsidR="006E1DA2">
        <w:t xml:space="preserve">) </w:t>
      </w:r>
      <w:r w:rsidR="006E1DA2" w:rsidRPr="00C21087">
        <w:t xml:space="preserve">shared </w:t>
      </w:r>
      <w:r w:rsidR="00271120">
        <w:t xml:space="preserve">the state of </w:t>
      </w:r>
      <w:r w:rsidR="00D44DAC">
        <w:t xml:space="preserve">the </w:t>
      </w:r>
      <w:r w:rsidR="006E1DA2" w:rsidRPr="00C21087">
        <w:t>U.S.</w:t>
      </w:r>
      <w:r w:rsidR="00D44DAC">
        <w:t xml:space="preserve"> residential market, and </w:t>
      </w:r>
      <w:r w:rsidR="006E1DA2" w:rsidRPr="00C21087">
        <w:t>Louis-Philippe Champagne (</w:t>
      </w:r>
      <w:hyperlink r:id="rId11" w:history="1">
        <w:r w:rsidR="006E1DA2" w:rsidRPr="00A26207">
          <w:rPr>
            <w:rStyle w:val="Hyperlink"/>
            <w:sz w:val="22"/>
          </w:rPr>
          <w:t>C</w:t>
        </w:r>
        <w:r w:rsidR="006E1DA2" w:rsidRPr="00A26207">
          <w:rPr>
            <w:rStyle w:val="Hyperlink"/>
            <w:sz w:val="22"/>
          </w:rPr>
          <w:t>a</w:t>
        </w:r>
        <w:r w:rsidR="006E1DA2" w:rsidRPr="00A26207">
          <w:rPr>
            <w:rStyle w:val="Hyperlink"/>
            <w:sz w:val="22"/>
          </w:rPr>
          <w:t>nadian Construction Association</w:t>
        </w:r>
      </w:hyperlink>
      <w:r w:rsidR="006E1DA2" w:rsidRPr="00C21087">
        <w:t xml:space="preserve">) </w:t>
      </w:r>
      <w:r w:rsidR="00D44DAC">
        <w:t>covered Canada’s biggest economic challenges</w:t>
      </w:r>
      <w:r w:rsidR="00D44DAC" w:rsidRPr="00C21087">
        <w:t xml:space="preserve"> </w:t>
      </w:r>
      <w:r w:rsidR="00D44DAC">
        <w:t>in a complementary session: “</w:t>
      </w:r>
      <w:r w:rsidR="006E1DA2" w:rsidRPr="00C21087">
        <w:t>Uncertainty and Opportunities | Navigating Change in Canadian Politics and Trade Relations</w:t>
      </w:r>
      <w:r w:rsidR="00D44DAC">
        <w:t>.</w:t>
      </w:r>
      <w:r w:rsidR="00474C16">
        <w:t>”</w:t>
      </w:r>
    </w:p>
    <w:p w14:paraId="7EA1B781" w14:textId="524952E2" w:rsidR="00C21087" w:rsidRDefault="0001684F" w:rsidP="009128C9">
      <w:pPr>
        <w:rPr>
          <w:b/>
          <w:bCs/>
        </w:rPr>
      </w:pPr>
      <w:r>
        <w:rPr>
          <w:b/>
          <w:bCs/>
        </w:rPr>
        <w:t xml:space="preserve">U.S. </w:t>
      </w:r>
      <w:r w:rsidR="00C21087">
        <w:rPr>
          <w:b/>
          <w:bCs/>
        </w:rPr>
        <w:t>Economy in Flux</w:t>
      </w:r>
    </w:p>
    <w:p w14:paraId="2375A0B1" w14:textId="5DC4F373" w:rsidR="009128C9" w:rsidRPr="00C21087" w:rsidRDefault="00C21087" w:rsidP="00C21087">
      <w:r w:rsidRPr="00C21087">
        <w:t>“</w:t>
      </w:r>
      <w:r w:rsidR="009128C9" w:rsidRPr="00C21087">
        <w:t>There is slowing economic growth at this time</w:t>
      </w:r>
      <w:r w:rsidRPr="00C21087">
        <w:t>,” said Dietz. “</w:t>
      </w:r>
      <w:r w:rsidR="009128C9" w:rsidRPr="00C21087">
        <w:t>There is a 40</w:t>
      </w:r>
      <w:r w:rsidR="00D44DAC">
        <w:t xml:space="preserve"> percent</w:t>
      </w:r>
      <w:r w:rsidR="00D44DAC" w:rsidRPr="00C21087">
        <w:t xml:space="preserve"> </w:t>
      </w:r>
      <w:r w:rsidR="009128C9" w:rsidRPr="00C21087">
        <w:t xml:space="preserve">probability of a recession over the next three quarters. </w:t>
      </w:r>
      <w:r w:rsidRPr="00C21087">
        <w:t xml:space="preserve">To be clear, a probability of </w:t>
      </w:r>
      <w:r w:rsidR="009128C9" w:rsidRPr="00C21087">
        <w:t>20</w:t>
      </w:r>
      <w:r w:rsidR="00D44DAC">
        <w:t xml:space="preserve"> percent</w:t>
      </w:r>
      <w:r w:rsidR="00D44DAC" w:rsidRPr="00C21087">
        <w:t xml:space="preserve"> </w:t>
      </w:r>
      <w:r w:rsidR="009128C9" w:rsidRPr="00C21087">
        <w:t>is normal</w:t>
      </w:r>
      <w:r w:rsidRPr="00C21087">
        <w:t xml:space="preserve">, </w:t>
      </w:r>
      <w:r w:rsidR="009128C9" w:rsidRPr="00C21087">
        <w:t>so this is somewhat elevated. Energy prices have sparked consumer inflation. 2025 started slowly with the economy. Uncertainty around tariffs toward the end of last year did not help.</w:t>
      </w:r>
      <w:r w:rsidRPr="00C21087">
        <w:t>”</w:t>
      </w:r>
    </w:p>
    <w:p w14:paraId="41FF840F" w14:textId="1E7F5852" w:rsidR="0001684F" w:rsidRPr="00287801" w:rsidRDefault="0001684F" w:rsidP="00C21087">
      <w:pPr>
        <w:rPr>
          <w:i/>
          <w:iCs/>
        </w:rPr>
      </w:pPr>
      <w:r w:rsidRPr="00287801">
        <w:rPr>
          <w:i/>
          <w:iCs/>
        </w:rPr>
        <w:t>Consumer Debt</w:t>
      </w:r>
    </w:p>
    <w:p w14:paraId="318F377A" w14:textId="61FD8563" w:rsidR="00C21087" w:rsidRPr="00C21087" w:rsidRDefault="009128C9" w:rsidP="00C21087">
      <w:r w:rsidRPr="00C21087">
        <w:t>Other factors have slowed growth</w:t>
      </w:r>
      <w:r w:rsidR="00C21087" w:rsidRPr="00C21087">
        <w:t>, Dietz said, including student loans and other types</w:t>
      </w:r>
      <w:r w:rsidR="0050706E">
        <w:t xml:space="preserve"> of borrowing</w:t>
      </w:r>
      <w:r w:rsidRPr="00C21087">
        <w:t xml:space="preserve">. </w:t>
      </w:r>
      <w:r w:rsidR="00C21087" w:rsidRPr="00C21087">
        <w:t>“</w:t>
      </w:r>
      <w:r w:rsidRPr="00C21087">
        <w:t>More and more car owners are underwater with their loans</w:t>
      </w:r>
      <w:r w:rsidR="00C21087" w:rsidRPr="00C21087">
        <w:t>,” he said</w:t>
      </w:r>
      <w:r w:rsidRPr="00C21087">
        <w:t xml:space="preserve">. </w:t>
      </w:r>
      <w:r w:rsidR="00C21087" w:rsidRPr="00C21087">
        <w:t>“</w:t>
      </w:r>
      <w:r w:rsidRPr="00C21087">
        <w:t>That is a drag on consumer spending. A lot of people are using credit cards as loans right now.</w:t>
      </w:r>
      <w:r w:rsidR="00C21087" w:rsidRPr="00C21087">
        <w:t>”</w:t>
      </w:r>
    </w:p>
    <w:p w14:paraId="51F28477" w14:textId="44A6D6B6" w:rsidR="0001684F" w:rsidRPr="00287801" w:rsidRDefault="0001684F" w:rsidP="00C21087">
      <w:pPr>
        <w:rPr>
          <w:i/>
          <w:iCs/>
        </w:rPr>
      </w:pPr>
      <w:r w:rsidRPr="00287801">
        <w:rPr>
          <w:i/>
          <w:iCs/>
        </w:rPr>
        <w:t>Data Centers</w:t>
      </w:r>
    </w:p>
    <w:p w14:paraId="6112AD4C" w14:textId="64CE1011" w:rsidR="009128C9" w:rsidRPr="00C21087" w:rsidRDefault="009128C9" w:rsidP="00C21087">
      <w:r w:rsidRPr="00C21087">
        <w:t>On the positive side, data center construction spending has really taken off since 2022, when ChatGPT was released to the public</w:t>
      </w:r>
      <w:r w:rsidR="00271120">
        <w:t>,” Dietz said.</w:t>
      </w:r>
      <w:r w:rsidRPr="00C21087">
        <w:t xml:space="preserve"> Growth moderated in 2025.</w:t>
      </w:r>
      <w:r w:rsidR="00C21087" w:rsidRPr="00C21087">
        <w:t xml:space="preserve"> “Data centers are driving non-residential construction,” </w:t>
      </w:r>
      <w:r w:rsidR="0050706E">
        <w:t>he explained</w:t>
      </w:r>
      <w:r w:rsidR="00C21087" w:rsidRPr="00C21087">
        <w:t>. “</w:t>
      </w:r>
      <w:r w:rsidR="0050706E">
        <w:t>T</w:t>
      </w:r>
      <w:r w:rsidR="00C21087" w:rsidRPr="00C21087">
        <w:t>he demand for traditional homebuilding is still there. The deficit is narrowing, but affordability challenges will persist.”</w:t>
      </w:r>
    </w:p>
    <w:p w14:paraId="36A10572" w14:textId="05088DEB" w:rsidR="0001684F" w:rsidRPr="00287801" w:rsidRDefault="0001684F" w:rsidP="00C21087">
      <w:pPr>
        <w:rPr>
          <w:i/>
          <w:iCs/>
        </w:rPr>
      </w:pPr>
      <w:r w:rsidRPr="00287801">
        <w:rPr>
          <w:i/>
          <w:iCs/>
        </w:rPr>
        <w:lastRenderedPageBreak/>
        <w:t>Lumber Prices</w:t>
      </w:r>
    </w:p>
    <w:p w14:paraId="1173D0F1" w14:textId="28BC2E9B" w:rsidR="009128C9" w:rsidRPr="00C21087" w:rsidRDefault="00271120" w:rsidP="00C21087">
      <w:r>
        <w:t>Construction</w:t>
      </w:r>
      <w:r w:rsidR="009128C9" w:rsidRPr="00C21087">
        <w:t xml:space="preserve"> costs are </w:t>
      </w:r>
      <w:r w:rsidR="0050706E">
        <w:t xml:space="preserve">also </w:t>
      </w:r>
      <w:r w:rsidR="009128C9" w:rsidRPr="00C21087">
        <w:t xml:space="preserve">rising, </w:t>
      </w:r>
      <w:r w:rsidR="00C21087" w:rsidRPr="00C21087">
        <w:t xml:space="preserve">said Dietz, </w:t>
      </w:r>
      <w:r w:rsidR="009128C9" w:rsidRPr="00C21087">
        <w:t xml:space="preserve">partially because of higher diesel and gas prices. </w:t>
      </w:r>
      <w:r w:rsidR="00C21087" w:rsidRPr="00C21087">
        <w:t>“</w:t>
      </w:r>
      <w:r w:rsidR="009128C9" w:rsidRPr="00C21087">
        <w:t>Lumber prices have been roughly flat since 2023</w:t>
      </w:r>
      <w:r w:rsidR="00C21087" w:rsidRPr="00C21087">
        <w:t>,” he said</w:t>
      </w:r>
      <w:r w:rsidR="009128C9" w:rsidRPr="00C21087">
        <w:t xml:space="preserve">. </w:t>
      </w:r>
      <w:r w:rsidR="00C21087" w:rsidRPr="00C21087">
        <w:t>“</w:t>
      </w:r>
      <w:r w:rsidR="0050706E">
        <w:t>T</w:t>
      </w:r>
      <w:r w:rsidR="009128C9" w:rsidRPr="00C21087">
        <w:t xml:space="preserve">here is a risk of higher lumber prices later this year because we get a quarter of that from Canada. The current tariff rate for </w:t>
      </w:r>
      <w:r w:rsidR="0050706E">
        <w:t>[lumber]</w:t>
      </w:r>
      <w:r w:rsidR="0050706E" w:rsidRPr="00C21087">
        <w:t xml:space="preserve"> </w:t>
      </w:r>
      <w:r w:rsidR="009128C9" w:rsidRPr="00C21087">
        <w:t>there is twice what was in place at the start of the second Trump term.</w:t>
      </w:r>
      <w:r w:rsidR="00C21087" w:rsidRPr="00C21087">
        <w:t>”</w:t>
      </w:r>
    </w:p>
    <w:p w14:paraId="4E674073" w14:textId="6BB8D75C" w:rsidR="0001684F" w:rsidRPr="00287801" w:rsidRDefault="0001684F" w:rsidP="00C21087">
      <w:pPr>
        <w:rPr>
          <w:i/>
          <w:iCs/>
        </w:rPr>
      </w:pPr>
      <w:r w:rsidRPr="00287801">
        <w:rPr>
          <w:i/>
          <w:iCs/>
        </w:rPr>
        <w:t>Remodeling</w:t>
      </w:r>
    </w:p>
    <w:p w14:paraId="065B29BF" w14:textId="217CDE42" w:rsidR="009128C9" w:rsidRPr="00C21087" w:rsidRDefault="00C21087" w:rsidP="00C21087">
      <w:r w:rsidRPr="00C21087">
        <w:t>Finally, r</w:t>
      </w:r>
      <w:r w:rsidR="009128C9" w:rsidRPr="00C21087">
        <w:t xml:space="preserve">emodeling is showing growth for residential construction and is gaining market share. </w:t>
      </w:r>
      <w:r w:rsidRPr="00C21087">
        <w:t>“There</w:t>
      </w:r>
      <w:r w:rsidR="009128C9" w:rsidRPr="00C21087">
        <w:t xml:space="preserve"> will be a solid demand for housing during the second half of the decade</w:t>
      </w:r>
      <w:r w:rsidR="0050706E">
        <w:t xml:space="preserve"> due to the aging population</w:t>
      </w:r>
      <w:r w:rsidRPr="00C21087">
        <w:t>,” Dietz predicted.</w:t>
      </w:r>
    </w:p>
    <w:p w14:paraId="7930F8AF" w14:textId="5654B05F" w:rsidR="00C21087" w:rsidRDefault="00C21087" w:rsidP="00CE44F3">
      <w:pPr>
        <w:rPr>
          <w:b/>
          <w:bCs/>
        </w:rPr>
      </w:pPr>
      <w:r>
        <w:rPr>
          <w:b/>
          <w:bCs/>
        </w:rPr>
        <w:t xml:space="preserve">Canadian Politics, Trade Relations </w:t>
      </w:r>
    </w:p>
    <w:p w14:paraId="2BD94557" w14:textId="3A891897" w:rsidR="00C21087" w:rsidRDefault="00271120" w:rsidP="00C21087">
      <w:pPr>
        <w:rPr>
          <w:b/>
          <w:bCs/>
        </w:rPr>
      </w:pPr>
      <w:r>
        <w:t>While</w:t>
      </w:r>
      <w:r w:rsidR="00C21087">
        <w:t xml:space="preserve"> </w:t>
      </w:r>
      <w:r w:rsidR="00CE44F3" w:rsidRPr="00736B1A">
        <w:t>Canada is technically in a r</w:t>
      </w:r>
      <w:r w:rsidR="00CE44F3">
        <w:t>ecession</w:t>
      </w:r>
      <w:r w:rsidR="00C21087">
        <w:t>,</w:t>
      </w:r>
      <w:r>
        <w:t xml:space="preserve"> Champagne began,</w:t>
      </w:r>
      <w:r w:rsidR="00C21087">
        <w:t xml:space="preserve"> it</w:t>
      </w:r>
      <w:r w:rsidR="00CE44F3">
        <w:t xml:space="preserve"> is not</w:t>
      </w:r>
      <w:r>
        <w:t xml:space="preserve"> unexpected</w:t>
      </w:r>
      <w:r w:rsidR="00C21087">
        <w:t>. He cited four challenges the industry is faci</w:t>
      </w:r>
      <w:r w:rsidR="00C21087" w:rsidRPr="00C21087">
        <w:t>ng in Canada: infrastructure investment</w:t>
      </w:r>
      <w:r w:rsidR="0050706E">
        <w:t>,</w:t>
      </w:r>
      <w:r w:rsidR="0050706E" w:rsidRPr="00C21087">
        <w:t xml:space="preserve"> </w:t>
      </w:r>
      <w:r w:rsidR="00C21087" w:rsidRPr="00C21087">
        <w:t>workforce shortages</w:t>
      </w:r>
      <w:r w:rsidR="0050706E">
        <w:t>,</w:t>
      </w:r>
      <w:r w:rsidR="0050706E" w:rsidRPr="00C21087">
        <w:t xml:space="preserve"> </w:t>
      </w:r>
      <w:r w:rsidR="00C21087" w:rsidRPr="00C21087">
        <w:t>outdated procurement and supply chain disruptions.</w:t>
      </w:r>
    </w:p>
    <w:p w14:paraId="4AB1D279" w14:textId="5F42A298" w:rsidR="00CE44F3" w:rsidRPr="00347338" w:rsidRDefault="00347338" w:rsidP="00CE44F3">
      <w:pPr>
        <w:rPr>
          <w:i/>
          <w:iCs/>
        </w:rPr>
      </w:pPr>
      <w:r w:rsidRPr="00347338">
        <w:rPr>
          <w:i/>
          <w:iCs/>
        </w:rPr>
        <w:t>Infrastructure</w:t>
      </w:r>
    </w:p>
    <w:p w14:paraId="3CECA2B0" w14:textId="39BAAB21" w:rsidR="00347338" w:rsidRPr="00736B1A" w:rsidRDefault="00271120" w:rsidP="00347338">
      <w:r>
        <w:t xml:space="preserve">In </w:t>
      </w:r>
      <w:r w:rsidR="0050706E">
        <w:t xml:space="preserve">the </w:t>
      </w:r>
      <w:r>
        <w:t>area</w:t>
      </w:r>
      <w:r w:rsidR="0050706E">
        <w:t xml:space="preserve"> of infrastructure</w:t>
      </w:r>
      <w:r>
        <w:t>, help is on the way</w:t>
      </w:r>
      <w:r w:rsidR="0050706E">
        <w:t>, according to Champagne</w:t>
      </w:r>
      <w:r>
        <w:t>. T</w:t>
      </w:r>
      <w:r w:rsidR="00347338">
        <w:t xml:space="preserve">he </w:t>
      </w:r>
      <w:r w:rsidR="000A0947">
        <w:t>g</w:t>
      </w:r>
      <w:r w:rsidR="00A26207">
        <w:t>overnment of Canada</w:t>
      </w:r>
      <w:r w:rsidR="00347338">
        <w:t xml:space="preserve"> announced $115 </w:t>
      </w:r>
      <w:r w:rsidR="00A26207">
        <w:t>billion</w:t>
      </w:r>
      <w:r w:rsidR="00347338">
        <w:t xml:space="preserve"> in infrastructure over the next five years</w:t>
      </w:r>
      <w:r w:rsidR="00A26207">
        <w:t xml:space="preserve">, </w:t>
      </w:r>
      <w:r w:rsidR="0050706E">
        <w:t xml:space="preserve">explained </w:t>
      </w:r>
      <w:r w:rsidR="00A26207">
        <w:t>Champagne</w:t>
      </w:r>
      <w:r w:rsidR="00347338">
        <w:t xml:space="preserve">. </w:t>
      </w:r>
      <w:r w:rsidR="00A26207">
        <w:t>“</w:t>
      </w:r>
      <w:r w:rsidR="00347338">
        <w:t>This is a significant amount of spending</w:t>
      </w:r>
      <w:r w:rsidR="00A26207">
        <w:t>,” he said</w:t>
      </w:r>
      <w:r w:rsidR="00347338">
        <w:t xml:space="preserve">. </w:t>
      </w:r>
      <w:r w:rsidR="00A26207">
        <w:t>“</w:t>
      </w:r>
      <w:r w:rsidR="00347338">
        <w:t>It includes $51 b</w:t>
      </w:r>
      <w:r w:rsidR="00A26207">
        <w:t>illion</w:t>
      </w:r>
      <w:r w:rsidR="00347338">
        <w:t xml:space="preserve"> for local infrastructure such as housing and transportation. All of this will require fenestration products.</w:t>
      </w:r>
      <w:r w:rsidR="00A26207">
        <w:t>”</w:t>
      </w:r>
    </w:p>
    <w:p w14:paraId="1D756D3E" w14:textId="78A93F0B" w:rsidR="00347338" w:rsidRPr="00347338" w:rsidRDefault="00347338" w:rsidP="00CE44F3">
      <w:pPr>
        <w:rPr>
          <w:i/>
          <w:iCs/>
        </w:rPr>
      </w:pPr>
      <w:r w:rsidRPr="00347338">
        <w:rPr>
          <w:i/>
          <w:iCs/>
        </w:rPr>
        <w:t>Workforce Shortages</w:t>
      </w:r>
    </w:p>
    <w:p w14:paraId="4EF169F2" w14:textId="70BCBD2E" w:rsidR="00347338" w:rsidRPr="00347338" w:rsidRDefault="00A26207" w:rsidP="00347338">
      <w:r>
        <w:t>Champagne shared that v</w:t>
      </w:r>
      <w:r w:rsidR="00347338" w:rsidRPr="00347338">
        <w:t>acancy levels have remained stable and above the pre-C</w:t>
      </w:r>
      <w:r w:rsidR="00271120">
        <w:t>ovid</w:t>
      </w:r>
      <w:r w:rsidR="00347338" w:rsidRPr="00347338">
        <w:t xml:space="preserve"> average. However, the labor force is shrinking due to decrease in population. “Labor demand in the construction sector has grown faster than in other industries,” said Champagne.</w:t>
      </w:r>
    </w:p>
    <w:p w14:paraId="02B967E2" w14:textId="13161CAA" w:rsidR="00347338" w:rsidRPr="00347338" w:rsidRDefault="00347338" w:rsidP="00CE44F3">
      <w:pPr>
        <w:rPr>
          <w:i/>
          <w:iCs/>
        </w:rPr>
      </w:pPr>
      <w:r w:rsidRPr="00347338">
        <w:rPr>
          <w:i/>
          <w:iCs/>
        </w:rPr>
        <w:t>Outdated Procurement</w:t>
      </w:r>
    </w:p>
    <w:p w14:paraId="76781BB4" w14:textId="407FE34A" w:rsidR="00347338" w:rsidRPr="00347338" w:rsidRDefault="00347338" w:rsidP="00347338">
      <w:r>
        <w:t>A</w:t>
      </w:r>
      <w:r w:rsidRPr="00347338">
        <w:t xml:space="preserve"> concerning trend that has been observed is the procurement of progressive, collaborative contracts using traditional evaluation structure</w:t>
      </w:r>
      <w:r>
        <w:t>, said Champagne. “</w:t>
      </w:r>
      <w:r w:rsidRPr="00347338">
        <w:t>Project value assessments should include operations and maintenance components</w:t>
      </w:r>
      <w:r>
        <w:t xml:space="preserve">,” he </w:t>
      </w:r>
      <w:r w:rsidR="00271120">
        <w:t>advised</w:t>
      </w:r>
      <w:r>
        <w:t>.</w:t>
      </w:r>
    </w:p>
    <w:p w14:paraId="51D5D266" w14:textId="0E1A469D" w:rsidR="00347338" w:rsidRPr="00347338" w:rsidRDefault="00347338" w:rsidP="00347338">
      <w:pPr>
        <w:rPr>
          <w:i/>
          <w:iCs/>
        </w:rPr>
      </w:pPr>
      <w:r w:rsidRPr="00347338">
        <w:rPr>
          <w:i/>
          <w:iCs/>
        </w:rPr>
        <w:t>Supply Chain Disruptions</w:t>
      </w:r>
    </w:p>
    <w:p w14:paraId="526A94B5" w14:textId="4052D5B1" w:rsidR="00A26207" w:rsidRPr="00347338" w:rsidRDefault="00A26207" w:rsidP="00347338">
      <w:r>
        <w:lastRenderedPageBreak/>
        <w:t>H</w:t>
      </w:r>
      <w:r w:rsidR="00347338" w:rsidRPr="00347338">
        <w:t xml:space="preserve">igher oil prices raise diesel costs for on-site operations and </w:t>
      </w:r>
      <w:r>
        <w:t xml:space="preserve">the </w:t>
      </w:r>
      <w:r w:rsidR="00347338" w:rsidRPr="00347338">
        <w:t xml:space="preserve">cost of petroleum-based building materials. </w:t>
      </w:r>
      <w:r>
        <w:t>This can</w:t>
      </w:r>
      <w:r w:rsidR="00347338" w:rsidRPr="00347338">
        <w:t xml:space="preserve"> include</w:t>
      </w:r>
      <w:r>
        <w:t xml:space="preserve"> </w:t>
      </w:r>
      <w:r w:rsidR="00347338" w:rsidRPr="00347338">
        <w:t>piping, roofing membranes, insulation and adhesives</w:t>
      </w:r>
      <w:r>
        <w:t>. “A lot of products are not manufactured in Canada,” said Champagne. “Wide-flange beam steel is of significant concern. Same with float glass.”</w:t>
      </w:r>
    </w:p>
    <w:p w14:paraId="22E44ABE" w14:textId="712E08EE" w:rsidR="00CE44F3" w:rsidRPr="00347338" w:rsidRDefault="00A26207" w:rsidP="00347338">
      <w:r>
        <w:t>Finally, t</w:t>
      </w:r>
      <w:r w:rsidR="00347338" w:rsidRPr="00347338">
        <w:t>rade policies that could impact Canada include a 25</w:t>
      </w:r>
      <w:r>
        <w:t xml:space="preserve"> percent</w:t>
      </w:r>
      <w:r w:rsidR="00347338" w:rsidRPr="00347338">
        <w:t xml:space="preserve"> tariff on U.S. and Chinese steel. “We don’t produce architectural steel in Canada, so this is a problem</w:t>
      </w:r>
      <w:r>
        <w:t>,” he concluded</w:t>
      </w:r>
      <w:r w:rsidR="00347338" w:rsidRPr="00347338">
        <w:t xml:space="preserve">. </w:t>
      </w:r>
      <w:r>
        <w:t>“</w:t>
      </w:r>
      <w:r w:rsidR="0001684F">
        <w:t>W</w:t>
      </w:r>
      <w:r w:rsidR="00CE44F3" w:rsidRPr="00347338">
        <w:t>hat’s happening in the U</w:t>
      </w:r>
      <w:r w:rsidR="0050706E">
        <w:t>.</w:t>
      </w:r>
      <w:r w:rsidR="00CE44F3" w:rsidRPr="00347338">
        <w:t>S</w:t>
      </w:r>
      <w:r w:rsidR="0050706E">
        <w:t>.</w:t>
      </w:r>
      <w:r w:rsidR="00CE44F3" w:rsidRPr="00347338">
        <w:t xml:space="preserve"> will define how we work together in the future.</w:t>
      </w:r>
      <w:r w:rsidR="00347338" w:rsidRPr="00347338">
        <w:t>”</w:t>
      </w:r>
    </w:p>
    <w:p w14:paraId="0025EA58" w14:textId="66A1DA5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</w:t>
      </w:r>
      <w:r w:rsidR="00064337">
        <w:t>event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2" w:history="1">
        <w:r w:rsidR="00064337">
          <w:rPr>
            <w:rStyle w:val="Hyperlink"/>
            <w:sz w:val="22"/>
          </w:rPr>
          <w:t>FGIAonline.org/events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1F5A93C" w14:textId="77777777" w:rsidR="00BE2F7D" w:rsidRDefault="00BE2F7D">
      <w:pPr>
        <w:spacing w:after="0" w:line="240" w:lineRule="auto"/>
      </w:pPr>
      <w:r>
        <w:separator/>
      </w:r>
    </w:p>
  </w:endnote>
  <w:endnote w:type="continuationSeparator" w:id="0">
    <w:p w14:paraId="3C10729D" w14:textId="77777777" w:rsidR="00BE2F7D" w:rsidRDefault="00BE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B316D74" w14:textId="77777777" w:rsidR="00BE2F7D" w:rsidRDefault="00BE2F7D">
      <w:pPr>
        <w:spacing w:after="0" w:line="240" w:lineRule="auto"/>
      </w:pPr>
      <w:r>
        <w:separator/>
      </w:r>
    </w:p>
  </w:footnote>
  <w:footnote w:type="continuationSeparator" w:id="0">
    <w:p w14:paraId="057220D8" w14:textId="77777777" w:rsidR="00BE2F7D" w:rsidRDefault="00BE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17105D"/>
    <w:multiLevelType w:val="hybridMultilevel"/>
    <w:tmpl w:val="06DA1518"/>
    <w:lvl w:ilvl="0" w:tplc="B6044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A4A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EF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4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E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0B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0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A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64EC"/>
    <w:multiLevelType w:val="hybridMultilevel"/>
    <w:tmpl w:val="F9AE3960"/>
    <w:lvl w:ilvl="0" w:tplc="8970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7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E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C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E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43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8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4C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42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AB06FF"/>
    <w:multiLevelType w:val="hybridMultilevel"/>
    <w:tmpl w:val="4FAA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3132"/>
    <w:multiLevelType w:val="hybridMultilevel"/>
    <w:tmpl w:val="08366DD4"/>
    <w:lvl w:ilvl="0" w:tplc="D04A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8A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83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05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C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E1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E125A5"/>
    <w:multiLevelType w:val="hybridMultilevel"/>
    <w:tmpl w:val="CCA46142"/>
    <w:lvl w:ilvl="0" w:tplc="99DE4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E3C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C6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8C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848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4E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F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8B3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456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83DDC"/>
    <w:multiLevelType w:val="hybridMultilevel"/>
    <w:tmpl w:val="CA6416D6"/>
    <w:lvl w:ilvl="0" w:tplc="7F6E2B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E0E7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4B36"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EB8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6FB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63E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8E5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201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605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103BA7"/>
    <w:multiLevelType w:val="hybridMultilevel"/>
    <w:tmpl w:val="52AE6A0C"/>
    <w:lvl w:ilvl="0" w:tplc="E186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C25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ED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261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F1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87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6B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9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81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8"/>
  </w:num>
  <w:num w:numId="3" w16cid:durableId="2017417357">
    <w:abstractNumId w:val="11"/>
  </w:num>
  <w:num w:numId="4" w16cid:durableId="1391268474">
    <w:abstractNumId w:val="3"/>
  </w:num>
  <w:num w:numId="5" w16cid:durableId="1773815073">
    <w:abstractNumId w:val="17"/>
  </w:num>
  <w:num w:numId="6" w16cid:durableId="396899400">
    <w:abstractNumId w:val="1"/>
  </w:num>
  <w:num w:numId="7" w16cid:durableId="73597612">
    <w:abstractNumId w:val="4"/>
  </w:num>
  <w:num w:numId="8" w16cid:durableId="1853953106">
    <w:abstractNumId w:val="2"/>
  </w:num>
  <w:num w:numId="9" w16cid:durableId="2075085138">
    <w:abstractNumId w:val="8"/>
  </w:num>
  <w:num w:numId="10" w16cid:durableId="1150293424">
    <w:abstractNumId w:val="19"/>
  </w:num>
  <w:num w:numId="11" w16cid:durableId="558713910">
    <w:abstractNumId w:val="12"/>
  </w:num>
  <w:num w:numId="12" w16cid:durableId="170217207">
    <w:abstractNumId w:val="7"/>
  </w:num>
  <w:num w:numId="13" w16cid:durableId="649748747">
    <w:abstractNumId w:val="20"/>
  </w:num>
  <w:num w:numId="14" w16cid:durableId="476531495">
    <w:abstractNumId w:val="13"/>
  </w:num>
  <w:num w:numId="15" w16cid:durableId="1875968756">
    <w:abstractNumId w:val="14"/>
  </w:num>
  <w:num w:numId="16" w16cid:durableId="214389098">
    <w:abstractNumId w:val="0"/>
  </w:num>
  <w:num w:numId="17" w16cid:durableId="337654766">
    <w:abstractNumId w:val="5"/>
  </w:num>
  <w:num w:numId="18" w16cid:durableId="180628680">
    <w:abstractNumId w:val="6"/>
  </w:num>
  <w:num w:numId="19" w16cid:durableId="2024431125">
    <w:abstractNumId w:val="15"/>
  </w:num>
  <w:num w:numId="20" w16cid:durableId="39092132">
    <w:abstractNumId w:val="10"/>
  </w:num>
  <w:num w:numId="21" w16cid:durableId="1442722352">
    <w:abstractNumId w:val="9"/>
  </w:num>
  <w:num w:numId="22" w16cid:durableId="2111510511">
    <w:abstractNumId w:val="1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0BED"/>
    <w:rsid w:val="00011684"/>
    <w:rsid w:val="00013A8A"/>
    <w:rsid w:val="0001684F"/>
    <w:rsid w:val="00024E59"/>
    <w:rsid w:val="000324E7"/>
    <w:rsid w:val="00037F97"/>
    <w:rsid w:val="000457C3"/>
    <w:rsid w:val="0004674B"/>
    <w:rsid w:val="000468D2"/>
    <w:rsid w:val="00052F0A"/>
    <w:rsid w:val="000625A4"/>
    <w:rsid w:val="00064337"/>
    <w:rsid w:val="000651B7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0947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4AB5"/>
    <w:rsid w:val="001551CB"/>
    <w:rsid w:val="00156A88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067CB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1120"/>
    <w:rsid w:val="002767A0"/>
    <w:rsid w:val="00280241"/>
    <w:rsid w:val="0028039D"/>
    <w:rsid w:val="0028373F"/>
    <w:rsid w:val="00287801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0060"/>
    <w:rsid w:val="002D3B3B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4733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52EC"/>
    <w:rsid w:val="00396D85"/>
    <w:rsid w:val="00396FE6"/>
    <w:rsid w:val="003B017E"/>
    <w:rsid w:val="003B437E"/>
    <w:rsid w:val="003C4460"/>
    <w:rsid w:val="003D5897"/>
    <w:rsid w:val="003D5BA7"/>
    <w:rsid w:val="003E026C"/>
    <w:rsid w:val="003E19CA"/>
    <w:rsid w:val="003E2407"/>
    <w:rsid w:val="003F1C8A"/>
    <w:rsid w:val="003F3D28"/>
    <w:rsid w:val="003F7709"/>
    <w:rsid w:val="004010C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4C16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0706E"/>
    <w:rsid w:val="00512C9E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17F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3DE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77E0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1DA2"/>
    <w:rsid w:val="006E3044"/>
    <w:rsid w:val="006E618F"/>
    <w:rsid w:val="006F7457"/>
    <w:rsid w:val="00700754"/>
    <w:rsid w:val="00700C05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979BC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2737D"/>
    <w:rsid w:val="008351DB"/>
    <w:rsid w:val="00835913"/>
    <w:rsid w:val="00836F54"/>
    <w:rsid w:val="0084147D"/>
    <w:rsid w:val="008414E6"/>
    <w:rsid w:val="00841502"/>
    <w:rsid w:val="00842591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C46BE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28C9"/>
    <w:rsid w:val="00917314"/>
    <w:rsid w:val="009200B2"/>
    <w:rsid w:val="009220A5"/>
    <w:rsid w:val="009236E7"/>
    <w:rsid w:val="00927618"/>
    <w:rsid w:val="00930EA7"/>
    <w:rsid w:val="009325E9"/>
    <w:rsid w:val="009343C4"/>
    <w:rsid w:val="00943896"/>
    <w:rsid w:val="00944FA5"/>
    <w:rsid w:val="00944FF6"/>
    <w:rsid w:val="00947D40"/>
    <w:rsid w:val="00950808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2AAD"/>
    <w:rsid w:val="009B3BB5"/>
    <w:rsid w:val="009B572A"/>
    <w:rsid w:val="009C1FCE"/>
    <w:rsid w:val="009C478A"/>
    <w:rsid w:val="009D4E05"/>
    <w:rsid w:val="009D626F"/>
    <w:rsid w:val="009D69A7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3335"/>
    <w:rsid w:val="00A26207"/>
    <w:rsid w:val="00A3027E"/>
    <w:rsid w:val="00A311A2"/>
    <w:rsid w:val="00A41F02"/>
    <w:rsid w:val="00A43F9D"/>
    <w:rsid w:val="00A441A2"/>
    <w:rsid w:val="00A46A06"/>
    <w:rsid w:val="00A52BB5"/>
    <w:rsid w:val="00A65771"/>
    <w:rsid w:val="00A7487C"/>
    <w:rsid w:val="00A7509E"/>
    <w:rsid w:val="00A75D7F"/>
    <w:rsid w:val="00A802C0"/>
    <w:rsid w:val="00A808FF"/>
    <w:rsid w:val="00A84FE7"/>
    <w:rsid w:val="00A934DE"/>
    <w:rsid w:val="00A96D46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6A96"/>
    <w:rsid w:val="00B3724B"/>
    <w:rsid w:val="00B37FE2"/>
    <w:rsid w:val="00B42E4E"/>
    <w:rsid w:val="00B43C0A"/>
    <w:rsid w:val="00B56A37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F7D"/>
    <w:rsid w:val="00BE46C0"/>
    <w:rsid w:val="00BE723E"/>
    <w:rsid w:val="00BE725D"/>
    <w:rsid w:val="00BF529A"/>
    <w:rsid w:val="00C063FA"/>
    <w:rsid w:val="00C150E4"/>
    <w:rsid w:val="00C20F0A"/>
    <w:rsid w:val="00C21087"/>
    <w:rsid w:val="00C24AE7"/>
    <w:rsid w:val="00C30B28"/>
    <w:rsid w:val="00C31E98"/>
    <w:rsid w:val="00C360FA"/>
    <w:rsid w:val="00C369EA"/>
    <w:rsid w:val="00C44DB3"/>
    <w:rsid w:val="00C474F4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3A73"/>
    <w:rsid w:val="00CA7CF6"/>
    <w:rsid w:val="00CB7C37"/>
    <w:rsid w:val="00CC36E7"/>
    <w:rsid w:val="00CC6F22"/>
    <w:rsid w:val="00CD342D"/>
    <w:rsid w:val="00CE0952"/>
    <w:rsid w:val="00CE44F3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167D"/>
    <w:rsid w:val="00D4456F"/>
    <w:rsid w:val="00D44DAC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12E2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533D"/>
    <w:rsid w:val="00E26363"/>
    <w:rsid w:val="00E346D5"/>
    <w:rsid w:val="00E357DC"/>
    <w:rsid w:val="00E35C15"/>
    <w:rsid w:val="00E36606"/>
    <w:rsid w:val="00E40DA8"/>
    <w:rsid w:val="00E41966"/>
    <w:rsid w:val="00E422B2"/>
    <w:rsid w:val="00E513B2"/>
    <w:rsid w:val="00E5286E"/>
    <w:rsid w:val="00E568BA"/>
    <w:rsid w:val="00E60959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5FA9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55C"/>
    <w:rsid w:val="00F4584E"/>
    <w:rsid w:val="00F50519"/>
    <w:rsid w:val="00F513AF"/>
    <w:rsid w:val="00F526AA"/>
    <w:rsid w:val="00F56BBC"/>
    <w:rsid w:val="00F57419"/>
    <w:rsid w:val="00F57F77"/>
    <w:rsid w:val="00F667A6"/>
    <w:rsid w:val="00F73FBC"/>
    <w:rsid w:val="00F74687"/>
    <w:rsid w:val="00F752AF"/>
    <w:rsid w:val="00F82276"/>
    <w:rsid w:val="00F8328B"/>
    <w:rsid w:val="00F844A9"/>
    <w:rsid w:val="00F90140"/>
    <w:rsid w:val="00F914B9"/>
    <w:rsid w:val="00F92BD0"/>
    <w:rsid w:val="00F960FE"/>
    <w:rsid w:val="00FA0B16"/>
    <w:rsid w:val="00FA115D"/>
    <w:rsid w:val="00FA1610"/>
    <w:rsid w:val="00FA211A"/>
    <w:rsid w:val="00FA4979"/>
    <w:rsid w:val="00FB100B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9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A3A7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-ac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h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96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4</cp:revision>
  <cp:lastPrinted>2014-02-14T16:35:00Z</cp:lastPrinted>
  <dcterms:created xsi:type="dcterms:W3CDTF">2026-06-25T21:15:00Z</dcterms:created>
  <dcterms:modified xsi:type="dcterms:W3CDTF">2026-06-29T15:38:00Z</dcterms:modified>
</cp:coreProperties>
</file>